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8B754" w14:textId="7982217B" w:rsidR="00E76510" w:rsidRPr="00645869" w:rsidRDefault="00E76510" w:rsidP="00E76510">
      <w:pPr>
        <w:jc w:val="right"/>
        <w:rPr>
          <w:sz w:val="20"/>
          <w:szCs w:val="20"/>
        </w:rPr>
      </w:pPr>
      <w:r>
        <w:t xml:space="preserve">Casablanca, </w:t>
      </w:r>
      <w:r w:rsidRPr="00711DDF">
        <w:t xml:space="preserve">le </w:t>
      </w:r>
      <w:bookmarkStart w:id="0" w:name="_Hlk154050232"/>
      <w:bookmarkStart w:id="1" w:name="_Hlk92184385"/>
      <w:bookmarkStart w:id="2" w:name="_Hlk123551254"/>
      <w:bookmarkStart w:id="3" w:name="_Hlk157672185"/>
      <w:r w:rsidR="006376F7">
        <w:t>5 Décembre</w:t>
      </w:r>
      <w:bookmarkEnd w:id="0"/>
      <w:r w:rsidR="006376F7">
        <w:rPr>
          <w:rFonts w:ascii="Verdana" w:hAnsi="Verdana"/>
          <w:sz w:val="26"/>
          <w:szCs w:val="26"/>
        </w:rPr>
        <w:t xml:space="preserve"> </w:t>
      </w:r>
      <w:r w:rsidR="00F35B0B" w:rsidRPr="00F65FA8">
        <w:t>202</w:t>
      </w:r>
      <w:bookmarkEnd w:id="1"/>
      <w:bookmarkEnd w:id="2"/>
      <w:r w:rsidR="00F35B0B">
        <w:t>4</w:t>
      </w:r>
      <w:bookmarkEnd w:id="3"/>
    </w:p>
    <w:p w14:paraId="5CFE1337" w14:textId="77777777" w:rsidR="00E76510" w:rsidRDefault="00E76510" w:rsidP="00E76510">
      <w:pPr>
        <w:tabs>
          <w:tab w:val="left" w:pos="1612"/>
          <w:tab w:val="left" w:pos="7137"/>
        </w:tabs>
      </w:pPr>
    </w:p>
    <w:p w14:paraId="1A340EEF" w14:textId="77777777" w:rsidR="00E76510" w:rsidRDefault="00E76510" w:rsidP="00E76510">
      <w:pPr>
        <w:rPr>
          <w:sz w:val="72"/>
          <w:szCs w:val="72"/>
        </w:rPr>
      </w:pPr>
      <w:r w:rsidRPr="00687FB0">
        <w:rPr>
          <w:sz w:val="72"/>
          <w:szCs w:val="72"/>
        </w:rPr>
        <w:t xml:space="preserve">             </w:t>
      </w:r>
    </w:p>
    <w:p w14:paraId="5A2D9428" w14:textId="77777777" w:rsidR="00E76510" w:rsidRPr="00D422A6" w:rsidRDefault="00E76510" w:rsidP="00E76510">
      <w:pPr>
        <w:rPr>
          <w:sz w:val="72"/>
          <w:szCs w:val="72"/>
        </w:rPr>
      </w:pPr>
      <w:r w:rsidRPr="00687FB0">
        <w:rPr>
          <w:sz w:val="72"/>
          <w:szCs w:val="72"/>
        </w:rPr>
        <w:t xml:space="preserve">       </w:t>
      </w:r>
      <w:r>
        <w:t xml:space="preserve">                                                                                                  </w:t>
      </w:r>
    </w:p>
    <w:p w14:paraId="21999840" w14:textId="77777777" w:rsidR="00E76510" w:rsidRPr="001D4567" w:rsidRDefault="00E76510" w:rsidP="00E76510">
      <w:pPr>
        <w:tabs>
          <w:tab w:val="left" w:pos="1612"/>
        </w:tabs>
        <w:spacing w:after="200" w:line="276" w:lineRule="auto"/>
        <w:jc w:val="center"/>
        <w:rPr>
          <w:rFonts w:eastAsiaTheme="minorHAnsi"/>
          <w:b/>
          <w:iCs/>
          <w:sz w:val="36"/>
          <w:szCs w:val="36"/>
          <w:u w:val="single"/>
          <w:lang w:eastAsia="en-US"/>
        </w:rPr>
      </w:pPr>
      <w:r w:rsidRPr="001D4567">
        <w:rPr>
          <w:rFonts w:eastAsiaTheme="minorHAnsi"/>
          <w:b/>
          <w:iCs/>
          <w:sz w:val="36"/>
          <w:szCs w:val="36"/>
          <w:u w:val="single"/>
          <w:lang w:eastAsia="en-US"/>
        </w:rPr>
        <w:t>CERTIFICAT DE TRAVAIL</w:t>
      </w:r>
    </w:p>
    <w:p w14:paraId="1C72A14D" w14:textId="77777777" w:rsidR="00E76510" w:rsidRPr="001D4567" w:rsidRDefault="00E76510" w:rsidP="00E76510">
      <w:pPr>
        <w:rPr>
          <w:sz w:val="28"/>
          <w:szCs w:val="28"/>
        </w:rPr>
      </w:pPr>
    </w:p>
    <w:p w14:paraId="74A2B679" w14:textId="77777777" w:rsidR="00E76510" w:rsidRPr="001D4567" w:rsidRDefault="00E76510" w:rsidP="00E76510">
      <w:pPr>
        <w:tabs>
          <w:tab w:val="left" w:pos="1612"/>
        </w:tabs>
        <w:jc w:val="center"/>
        <w:rPr>
          <w:sz w:val="28"/>
          <w:szCs w:val="28"/>
        </w:rPr>
      </w:pPr>
    </w:p>
    <w:p w14:paraId="213F464E" w14:textId="77777777" w:rsidR="00E76510" w:rsidRPr="001D4567" w:rsidRDefault="00E76510" w:rsidP="00E76510">
      <w:pPr>
        <w:tabs>
          <w:tab w:val="left" w:pos="1612"/>
        </w:tabs>
        <w:jc w:val="center"/>
        <w:rPr>
          <w:sz w:val="28"/>
          <w:szCs w:val="28"/>
        </w:rPr>
      </w:pPr>
    </w:p>
    <w:p w14:paraId="1378EC0A" w14:textId="77777777" w:rsidR="00E76510" w:rsidRPr="001D4567" w:rsidRDefault="00E76510" w:rsidP="00E76510">
      <w:pPr>
        <w:tabs>
          <w:tab w:val="left" w:pos="1612"/>
        </w:tabs>
        <w:spacing w:line="360" w:lineRule="auto"/>
        <w:jc w:val="both"/>
        <w:rPr>
          <w:sz w:val="28"/>
          <w:szCs w:val="28"/>
        </w:rPr>
      </w:pPr>
    </w:p>
    <w:p w14:paraId="2103FCF9" w14:textId="388A65F7" w:rsidR="00E76510" w:rsidRPr="00032B11" w:rsidRDefault="00E76510" w:rsidP="000F1DC5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1D4567">
        <w:rPr>
          <w:sz w:val="28"/>
          <w:szCs w:val="28"/>
        </w:rPr>
        <w:t xml:space="preserve">           Nous soussignés </w:t>
      </w:r>
      <w:r w:rsidRPr="00E76510">
        <w:rPr>
          <w:b/>
          <w:bCs/>
          <w:sz w:val="28"/>
          <w:szCs w:val="28"/>
        </w:rPr>
        <w:t>QSDEV</w:t>
      </w:r>
      <w:r w:rsidRPr="001D4567">
        <w:rPr>
          <w:sz w:val="28"/>
          <w:szCs w:val="28"/>
        </w:rPr>
        <w:t xml:space="preserve">, </w:t>
      </w:r>
      <w:r w:rsidRPr="00E76510">
        <w:rPr>
          <w:sz w:val="28"/>
          <w:szCs w:val="28"/>
        </w:rPr>
        <w:t>Succursale du principal établissement ou du</w:t>
      </w:r>
      <w:r w:rsidR="007746CA">
        <w:rPr>
          <w:sz w:val="28"/>
          <w:szCs w:val="28"/>
        </w:rPr>
        <w:t xml:space="preserve"> </w:t>
      </w:r>
      <w:r w:rsidRPr="00E76510">
        <w:rPr>
          <w:sz w:val="28"/>
          <w:szCs w:val="28"/>
        </w:rPr>
        <w:t xml:space="preserve">siège social à l'étranger </w:t>
      </w:r>
      <w:r w:rsidRPr="00E76510">
        <w:rPr>
          <w:b/>
          <w:bCs/>
          <w:sz w:val="28"/>
          <w:szCs w:val="28"/>
        </w:rPr>
        <w:t>QSDEV INTL LTD</w:t>
      </w:r>
      <w:r w:rsidRPr="001D4567">
        <w:rPr>
          <w:sz w:val="28"/>
          <w:szCs w:val="28"/>
        </w:rPr>
        <w:t xml:space="preserve">, </w:t>
      </w:r>
      <w:r w:rsidR="001F52B5" w:rsidRPr="001D4567">
        <w:rPr>
          <w:sz w:val="28"/>
          <w:szCs w:val="28"/>
        </w:rPr>
        <w:t xml:space="preserve">sise à </w:t>
      </w:r>
      <w:r w:rsidR="006376F7" w:rsidRPr="006376F7">
        <w:rPr>
          <w:sz w:val="28"/>
          <w:szCs w:val="28"/>
        </w:rPr>
        <w:t xml:space="preserve">GH16 Imm 12 Mag 2 Madinati Ahl Loughlam </w:t>
      </w:r>
      <w:r w:rsidR="001F52B5" w:rsidRPr="001D4567">
        <w:rPr>
          <w:sz w:val="28"/>
          <w:szCs w:val="28"/>
        </w:rPr>
        <w:t>Casablanca</w:t>
      </w:r>
      <w:r w:rsidR="001F52B5">
        <w:rPr>
          <w:sz w:val="28"/>
          <w:szCs w:val="28"/>
        </w:rPr>
        <w:t xml:space="preserve">, </w:t>
      </w:r>
      <w:r>
        <w:rPr>
          <w:sz w:val="28"/>
          <w:szCs w:val="28"/>
        </w:rPr>
        <w:t>attestons par la présente que</w:t>
      </w:r>
      <w:bookmarkStart w:id="4" w:name="_Hlk148001538"/>
      <w:r w:rsidR="00D05B5B">
        <w:rPr>
          <w:sz w:val="28"/>
          <w:szCs w:val="28"/>
        </w:rPr>
        <w:t xml:space="preserve"> </w:t>
      </w:r>
      <w:bookmarkStart w:id="5" w:name="_Hlk154047024"/>
      <w:bookmarkEnd w:id="4"/>
      <w:r w:rsidR="00295A9A">
        <w:rPr>
          <w:sz w:val="28"/>
          <w:szCs w:val="28"/>
        </w:rPr>
        <w:t xml:space="preserve">M. </w:t>
      </w:r>
      <w:bookmarkStart w:id="6" w:name="_Hlk155778392"/>
      <w:bookmarkEnd w:id="5"/>
      <w:r w:rsidR="004D716E">
        <w:rPr>
          <w:b/>
          <w:bCs/>
          <w:sz w:val="28"/>
          <w:szCs w:val="28"/>
        </w:rPr>
        <w:t>…</w:t>
      </w:r>
      <w:proofErr w:type="gramStart"/>
      <w:r w:rsidR="004D716E">
        <w:rPr>
          <w:b/>
          <w:bCs/>
          <w:sz w:val="28"/>
          <w:szCs w:val="28"/>
        </w:rPr>
        <w:t>…….</w:t>
      </w:r>
      <w:proofErr w:type="gramEnd"/>
      <w:r w:rsidR="004D716E">
        <w:rPr>
          <w:b/>
          <w:bCs/>
          <w:sz w:val="28"/>
          <w:szCs w:val="28"/>
        </w:rPr>
        <w:t>.</w:t>
      </w:r>
      <w:r w:rsidR="00295A9A" w:rsidRPr="0000131D">
        <w:rPr>
          <w:sz w:val="28"/>
          <w:szCs w:val="28"/>
        </w:rPr>
        <w:t xml:space="preserve">, </w:t>
      </w:r>
      <w:bookmarkEnd w:id="6"/>
      <w:r w:rsidR="00804AC2" w:rsidRPr="00804AC2">
        <w:rPr>
          <w:sz w:val="28"/>
          <w:szCs w:val="28"/>
        </w:rPr>
        <w:t xml:space="preserve">demeurant à </w:t>
      </w:r>
      <w:r w:rsidR="004D716E">
        <w:rPr>
          <w:b/>
          <w:bCs/>
          <w:sz w:val="28"/>
          <w:szCs w:val="28"/>
        </w:rPr>
        <w:t>………..</w:t>
      </w:r>
      <w:r w:rsidR="00804AC2" w:rsidRPr="00804AC2">
        <w:rPr>
          <w:sz w:val="28"/>
          <w:szCs w:val="28"/>
        </w:rPr>
        <w:t xml:space="preserve">​, titulaire de la CIN N° </w:t>
      </w:r>
      <w:r w:rsidR="004D716E">
        <w:rPr>
          <w:b/>
          <w:bCs/>
          <w:sz w:val="28"/>
          <w:szCs w:val="28"/>
        </w:rPr>
        <w:t>………..</w:t>
      </w:r>
      <w:r w:rsidR="004D716E">
        <w:rPr>
          <w:b/>
          <w:bCs/>
          <w:sz w:val="28"/>
          <w:szCs w:val="28"/>
        </w:rPr>
        <w:t xml:space="preserve"> </w:t>
      </w:r>
      <w:r w:rsidRPr="001D4567">
        <w:rPr>
          <w:sz w:val="28"/>
          <w:szCs w:val="28"/>
        </w:rPr>
        <w:t>;</w:t>
      </w:r>
      <w:r>
        <w:rPr>
          <w:sz w:val="28"/>
          <w:szCs w:val="28"/>
        </w:rPr>
        <w:t xml:space="preserve"> é</w:t>
      </w:r>
      <w:r w:rsidRPr="001D4567">
        <w:rPr>
          <w:sz w:val="28"/>
          <w:szCs w:val="28"/>
        </w:rPr>
        <w:t>tait</w:t>
      </w:r>
      <w:r>
        <w:rPr>
          <w:sz w:val="28"/>
          <w:szCs w:val="28"/>
        </w:rPr>
        <w:t xml:space="preserve"> </w:t>
      </w:r>
      <w:r w:rsidRPr="001D4567">
        <w:rPr>
          <w:sz w:val="28"/>
          <w:szCs w:val="28"/>
        </w:rPr>
        <w:t>employé</w:t>
      </w:r>
      <w:r>
        <w:rPr>
          <w:sz w:val="28"/>
          <w:szCs w:val="28"/>
        </w:rPr>
        <w:t xml:space="preserve">(e) </w:t>
      </w:r>
      <w:r w:rsidRPr="001D4567">
        <w:rPr>
          <w:sz w:val="28"/>
          <w:szCs w:val="28"/>
        </w:rPr>
        <w:t>dans</w:t>
      </w:r>
      <w:r>
        <w:rPr>
          <w:sz w:val="28"/>
          <w:szCs w:val="28"/>
        </w:rPr>
        <w:t xml:space="preserve"> </w:t>
      </w:r>
      <w:r w:rsidRPr="001D4567">
        <w:rPr>
          <w:sz w:val="28"/>
          <w:szCs w:val="28"/>
        </w:rPr>
        <w:t>notre société en qualité de</w:t>
      </w:r>
      <w:r>
        <w:rPr>
          <w:sz w:val="28"/>
          <w:szCs w:val="28"/>
        </w:rPr>
        <w:t xml:space="preserve"> </w:t>
      </w:r>
      <w:r w:rsidRPr="001D4567"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 </w:t>
      </w:r>
      <w:r w:rsidR="004D716E">
        <w:rPr>
          <w:b/>
          <w:bCs/>
          <w:sz w:val="28"/>
          <w:szCs w:val="28"/>
        </w:rPr>
        <w:t>………..</w:t>
      </w:r>
      <w:r w:rsidR="004D716E">
        <w:rPr>
          <w:b/>
          <w:bCs/>
          <w:sz w:val="28"/>
          <w:szCs w:val="28"/>
        </w:rPr>
        <w:t xml:space="preserve"> </w:t>
      </w:r>
      <w:r w:rsidRPr="001D4567">
        <w:rPr>
          <w:sz w:val="28"/>
          <w:szCs w:val="28"/>
        </w:rPr>
        <w:t>»,</w:t>
      </w:r>
      <w:r w:rsidR="001F52B5">
        <w:rPr>
          <w:sz w:val="28"/>
          <w:szCs w:val="28"/>
        </w:rPr>
        <w:t xml:space="preserve"> </w:t>
      </w:r>
      <w:r w:rsidRPr="001D4567">
        <w:rPr>
          <w:sz w:val="28"/>
          <w:szCs w:val="28"/>
        </w:rPr>
        <w:t>depuis</w:t>
      </w:r>
      <w:r>
        <w:rPr>
          <w:sz w:val="28"/>
          <w:szCs w:val="28"/>
        </w:rPr>
        <w:t xml:space="preserve"> </w:t>
      </w:r>
      <w:r w:rsidRPr="001D4567">
        <w:rPr>
          <w:sz w:val="28"/>
          <w:szCs w:val="28"/>
        </w:rPr>
        <w:t xml:space="preserve">le </w:t>
      </w:r>
      <w:r w:rsidR="00F46059" w:rsidRPr="00F46059">
        <w:rPr>
          <w:b/>
          <w:bCs/>
          <w:sz w:val="28"/>
          <w:szCs w:val="28"/>
        </w:rPr>
        <w:t xml:space="preserve">02/05/2024 </w:t>
      </w:r>
      <w:r w:rsidRPr="001D4567">
        <w:rPr>
          <w:sz w:val="28"/>
          <w:szCs w:val="28"/>
        </w:rPr>
        <w:t xml:space="preserve">au </w:t>
      </w:r>
      <w:r w:rsidR="00F46059" w:rsidRPr="00F46059">
        <w:rPr>
          <w:b/>
          <w:bCs/>
          <w:sz w:val="28"/>
          <w:szCs w:val="28"/>
        </w:rPr>
        <w:t>04/11/2024</w:t>
      </w:r>
      <w:r w:rsidRPr="001D4567">
        <w:rPr>
          <w:sz w:val="28"/>
          <w:szCs w:val="28"/>
        </w:rPr>
        <w:t xml:space="preserve">. </w:t>
      </w:r>
    </w:p>
    <w:p w14:paraId="310C9EEB" w14:textId="77777777" w:rsidR="00E76510" w:rsidRPr="001D4567" w:rsidRDefault="00E76510" w:rsidP="00E7651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4C397BA1" w14:textId="338A40A7" w:rsidR="00E76510" w:rsidRPr="001D4567" w:rsidRDefault="00E76510" w:rsidP="00940995">
      <w:pPr>
        <w:spacing w:line="360" w:lineRule="auto"/>
        <w:jc w:val="center"/>
        <w:rPr>
          <w:sz w:val="28"/>
          <w:szCs w:val="28"/>
        </w:rPr>
      </w:pPr>
      <w:r w:rsidRPr="001D4567">
        <w:rPr>
          <w:sz w:val="28"/>
          <w:szCs w:val="28"/>
        </w:rPr>
        <w:t xml:space="preserve">Le présent certificat est délivré </w:t>
      </w:r>
      <w:r w:rsidRPr="00C06388">
        <w:rPr>
          <w:sz w:val="28"/>
          <w:szCs w:val="28"/>
        </w:rPr>
        <w:t>pour servir et valoir ce que</w:t>
      </w:r>
      <w:r w:rsidRPr="00C06388">
        <w:rPr>
          <w:rFonts w:ascii="Arial" w:hAnsi="Arial" w:cs="Arial"/>
          <w:sz w:val="28"/>
          <w:szCs w:val="28"/>
        </w:rPr>
        <w:t xml:space="preserve"> </w:t>
      </w:r>
      <w:r w:rsidRPr="00C06388">
        <w:rPr>
          <w:sz w:val="28"/>
          <w:szCs w:val="28"/>
        </w:rPr>
        <w:t>de droit</w:t>
      </w:r>
      <w:r w:rsidRPr="001D4567">
        <w:rPr>
          <w:sz w:val="28"/>
          <w:szCs w:val="28"/>
        </w:rPr>
        <w:t>.</w:t>
      </w:r>
    </w:p>
    <w:p w14:paraId="5448BCA8" w14:textId="6CD46C4E" w:rsidR="00E76510" w:rsidRPr="001D4567" w:rsidRDefault="00DE7146" w:rsidP="00E7651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6FE8F" wp14:editId="14398085">
                <wp:simplePos x="0" y="0"/>
                <wp:positionH relativeFrom="margin">
                  <wp:posOffset>1379220</wp:posOffset>
                </wp:positionH>
                <wp:positionV relativeFrom="paragraph">
                  <wp:posOffset>8255</wp:posOffset>
                </wp:positionV>
                <wp:extent cx="2922270" cy="61722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11D05" w14:textId="77777777" w:rsidR="00E76510" w:rsidRPr="00037E0E" w:rsidRDefault="00E76510" w:rsidP="00E76510">
                            <w:pPr>
                              <w:jc w:val="center"/>
                              <w:rPr>
                                <w:rFonts w:eastAsiaTheme="minorHAnsi"/>
                                <w:lang w:eastAsia="en-US"/>
                              </w:rPr>
                            </w:pPr>
                            <w:r w:rsidRPr="00037E0E">
                              <w:rPr>
                                <w:rFonts w:eastAsiaTheme="minorHAnsi"/>
                                <w:lang w:eastAsia="en-US"/>
                              </w:rPr>
                              <w:t>Signature</w:t>
                            </w:r>
                          </w:p>
                          <w:p w14:paraId="430BA120" w14:textId="639D348A" w:rsidR="00E76510" w:rsidRPr="00DE7146" w:rsidRDefault="00DE7146" w:rsidP="00E7651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22"/>
                              </w:rPr>
                            </w:pPr>
                            <w:r w:rsidRPr="00DE7146">
                              <w:rPr>
                                <w:rFonts w:eastAsiaTheme="minorHAnsi"/>
                                <w:b/>
                                <w:bCs/>
                                <w:lang w:eastAsia="en-US"/>
                              </w:rPr>
                              <w:t>Direction RH</w:t>
                            </w:r>
                            <w:r w:rsidR="00E76510" w:rsidRPr="00DE7146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06FE8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8.6pt;margin-top:.65pt;width:230.1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" filled="f" stroked="f">
                <v:textbox>
                  <w:txbxContent>
                    <w:p w14:paraId="05411D05" w14:textId="77777777" w:rsidR="00E76510" w:rsidRPr="00037E0E" w:rsidRDefault="00E76510" w:rsidP="00E76510">
                      <w:pPr>
                        <w:jc w:val="center"/>
                        <w:rPr>
                          <w:rFonts w:eastAsiaTheme="minorHAnsi"/>
                          <w:lang w:eastAsia="en-US"/>
                        </w:rPr>
                      </w:pPr>
                      <w:r w:rsidRPr="00037E0E">
                        <w:rPr>
                          <w:rFonts w:eastAsiaTheme="minorHAnsi"/>
                          <w:lang w:eastAsia="en-US"/>
                        </w:rPr>
                        <w:t>Signature</w:t>
                      </w:r>
                    </w:p>
                    <w:p w14:paraId="430BA120" w14:textId="639D348A" w:rsidR="00E76510" w:rsidRPr="00DE7146" w:rsidRDefault="00DE7146" w:rsidP="00E76510">
                      <w:pPr>
                        <w:jc w:val="center"/>
                        <w:rPr>
                          <w:b/>
                          <w:bCs/>
                          <w:sz w:val="16"/>
                          <w:szCs w:val="22"/>
                        </w:rPr>
                      </w:pPr>
                      <w:r w:rsidRPr="00DE7146">
                        <w:rPr>
                          <w:rFonts w:eastAsiaTheme="minorHAnsi"/>
                          <w:b/>
                          <w:bCs/>
                          <w:lang w:eastAsia="en-US"/>
                        </w:rPr>
                        <w:t>Direction RH</w:t>
                      </w:r>
                      <w:r w:rsidR="00E76510" w:rsidRPr="00DE7146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7A6BD3" w14:textId="40753DE6" w:rsidR="00E76510" w:rsidRPr="001D4567" w:rsidRDefault="00E76510" w:rsidP="00E76510">
      <w:pPr>
        <w:jc w:val="center"/>
        <w:rPr>
          <w:sz w:val="28"/>
          <w:szCs w:val="28"/>
        </w:rPr>
      </w:pPr>
    </w:p>
    <w:p w14:paraId="44873B9E" w14:textId="77777777" w:rsidR="00E76510" w:rsidRDefault="00E76510" w:rsidP="00E76510">
      <w:pPr>
        <w:tabs>
          <w:tab w:val="left" w:pos="1612"/>
        </w:tabs>
        <w:spacing w:after="200" w:line="276" w:lineRule="auto"/>
        <w:jc w:val="center"/>
      </w:pPr>
    </w:p>
    <w:p w14:paraId="07A0BB37" w14:textId="77777777" w:rsidR="009525F4" w:rsidRDefault="009525F4" w:rsidP="00E76510"/>
    <w:p w14:paraId="75AA73E0" w14:textId="77777777" w:rsidR="00DE7146" w:rsidRDefault="00DE7146" w:rsidP="00DE7146"/>
    <w:p w14:paraId="308B4B1C" w14:textId="6ACD36C7" w:rsidR="00DE7146" w:rsidRPr="00DE7146" w:rsidRDefault="00DE7146" w:rsidP="00DE7146">
      <w:pPr>
        <w:tabs>
          <w:tab w:val="left" w:pos="3975"/>
        </w:tabs>
      </w:pPr>
      <w:r>
        <w:tab/>
      </w:r>
    </w:p>
    <w:sectPr w:rsidR="00DE7146" w:rsidRPr="00DE7146" w:rsidSect="00690002">
      <w:headerReference w:type="default" r:id="rId8"/>
      <w:footerReference w:type="default" r:id="rId9"/>
      <w:pgSz w:w="11906" w:h="16838"/>
      <w:pgMar w:top="1417" w:right="1133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2DC08" w14:textId="77777777" w:rsidR="00E71269" w:rsidRDefault="00E71269" w:rsidP="00261C9F">
      <w:r>
        <w:separator/>
      </w:r>
    </w:p>
  </w:endnote>
  <w:endnote w:type="continuationSeparator" w:id="0">
    <w:p w14:paraId="01033737" w14:textId="77777777" w:rsidR="00E71269" w:rsidRDefault="00E71269" w:rsidP="0026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5F7CF" w14:textId="77777777" w:rsidR="006376F7" w:rsidRDefault="006376F7" w:rsidP="006376F7">
    <w:pPr>
      <w:pStyle w:val="En-tte"/>
    </w:pPr>
  </w:p>
  <w:tbl>
    <w:tblPr>
      <w:tblW w:w="11199" w:type="dxa"/>
      <w:tblInd w:w="-92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199"/>
    </w:tblGrid>
    <w:tr w:rsidR="006376F7" w14:paraId="74EF7D5C" w14:textId="77777777" w:rsidTr="00197C2E">
      <w:trPr>
        <w:trHeight w:val="80"/>
      </w:trPr>
      <w:tc>
        <w:tcPr>
          <w:tcW w:w="1119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14:paraId="2380B8C3" w14:textId="77777777" w:rsidR="006376F7" w:rsidRDefault="006376F7" w:rsidP="006376F7">
          <w:pPr>
            <w:pStyle w:val="Pieddepage"/>
            <w:pBdr>
              <w:top w:val="thinThickSmallGap" w:sz="24" w:space="4" w:color="622423"/>
            </w:pBdr>
            <w:jc w:val="center"/>
            <w:rPr>
              <w:b/>
              <w:color w:val="002060"/>
              <w:sz w:val="14"/>
              <w:szCs w:val="20"/>
            </w:rPr>
          </w:pPr>
          <w:r w:rsidRPr="0082709B">
            <w:rPr>
              <w:b/>
              <w:color w:val="002060"/>
              <w:sz w:val="14"/>
              <w:szCs w:val="20"/>
            </w:rPr>
            <w:t>QSDEV succursale de la société QSDEV INTL LTD</w:t>
          </w:r>
          <w:r>
            <w:rPr>
              <w:b/>
              <w:color w:val="002060"/>
              <w:sz w:val="14"/>
              <w:szCs w:val="20"/>
            </w:rPr>
            <w:t xml:space="preserve"> </w:t>
          </w:r>
          <w:proofErr w:type="gramStart"/>
          <w:r>
            <w:rPr>
              <w:b/>
              <w:color w:val="002060"/>
              <w:sz w:val="14"/>
              <w:szCs w:val="20"/>
            </w:rPr>
            <w:t xml:space="preserve">- </w:t>
          </w:r>
          <w:r w:rsidRPr="00DB0739">
            <w:rPr>
              <w:b/>
              <w:color w:val="002060"/>
              <w:sz w:val="14"/>
              <w:szCs w:val="20"/>
            </w:rPr>
            <w:t xml:space="preserve"> </w:t>
          </w:r>
          <w:r>
            <w:rPr>
              <w:b/>
              <w:color w:val="002060"/>
              <w:sz w:val="14"/>
              <w:szCs w:val="20"/>
            </w:rPr>
            <w:t>Adresse</w:t>
          </w:r>
          <w:proofErr w:type="gramEnd"/>
          <w:r>
            <w:rPr>
              <w:b/>
              <w:color w:val="002060"/>
              <w:sz w:val="14"/>
              <w:szCs w:val="20"/>
            </w:rPr>
            <w:t xml:space="preserve"> : </w:t>
          </w:r>
          <w:bookmarkStart w:id="7" w:name="_Hlk175912447"/>
          <w:r w:rsidRPr="00791B3D">
            <w:rPr>
              <w:b/>
              <w:color w:val="002060"/>
              <w:sz w:val="14"/>
              <w:szCs w:val="20"/>
            </w:rPr>
            <w:t>GH16 Imm 12 Mag 2 Madinati Ahl Loughlam Casablanca</w:t>
          </w:r>
          <w:bookmarkEnd w:id="7"/>
        </w:p>
        <w:p w14:paraId="1C3CE549" w14:textId="77777777" w:rsidR="006376F7" w:rsidRPr="005E748E" w:rsidRDefault="006376F7" w:rsidP="006376F7">
          <w:pPr>
            <w:pStyle w:val="Pieddepage"/>
            <w:jc w:val="center"/>
            <w:rPr>
              <w:b/>
              <w:color w:val="002060"/>
              <w:sz w:val="14"/>
              <w:szCs w:val="20"/>
              <w:lang w:val="fr-MA"/>
            </w:rPr>
          </w:pPr>
          <w:r w:rsidRPr="00AC3F06">
            <w:rPr>
              <w:b/>
              <w:color w:val="002060"/>
              <w:sz w:val="14"/>
              <w:szCs w:val="20"/>
            </w:rPr>
            <w:t>Registre de Commerce (RC</w:t>
          </w:r>
          <w:proofErr w:type="gramStart"/>
          <w:r w:rsidRPr="00AC3F06">
            <w:rPr>
              <w:b/>
              <w:color w:val="002060"/>
              <w:sz w:val="14"/>
              <w:szCs w:val="20"/>
            </w:rPr>
            <w:t>):</w:t>
          </w:r>
          <w:proofErr w:type="gramEnd"/>
          <w:r w:rsidRPr="00AC3F06">
            <w:rPr>
              <w:b/>
              <w:color w:val="002060"/>
              <w:sz w:val="14"/>
              <w:szCs w:val="20"/>
            </w:rPr>
            <w:t xml:space="preserve"> </w:t>
          </w:r>
          <w:r>
            <w:rPr>
              <w:b/>
              <w:color w:val="002060"/>
              <w:sz w:val="14"/>
              <w:szCs w:val="20"/>
            </w:rPr>
            <w:t>546439</w:t>
          </w:r>
          <w:r w:rsidRPr="00AC3F06">
            <w:rPr>
              <w:b/>
              <w:color w:val="002060"/>
              <w:sz w:val="14"/>
              <w:szCs w:val="20"/>
            </w:rPr>
            <w:t xml:space="preserve"> – Taxe Professionnelle (Patente) : </w:t>
          </w:r>
          <w:r>
            <w:rPr>
              <w:b/>
              <w:color w:val="002060"/>
              <w:sz w:val="14"/>
              <w:szCs w:val="20"/>
            </w:rPr>
            <w:t>37157789</w:t>
          </w:r>
          <w:r w:rsidRPr="00AC3F06">
            <w:rPr>
              <w:b/>
              <w:color w:val="002060"/>
              <w:sz w:val="14"/>
              <w:szCs w:val="20"/>
            </w:rPr>
            <w:t xml:space="preserve">- Identifient Fiscal (IF) : </w:t>
          </w:r>
          <w:r w:rsidRPr="00A95B1B">
            <w:rPr>
              <w:b/>
              <w:color w:val="002060"/>
              <w:sz w:val="14"/>
              <w:szCs w:val="20"/>
            </w:rPr>
            <w:t>52500588</w:t>
          </w:r>
          <w:r w:rsidRPr="00AC3F06">
            <w:rPr>
              <w:b/>
              <w:color w:val="002060"/>
              <w:sz w:val="14"/>
              <w:szCs w:val="20"/>
            </w:rPr>
            <w:t xml:space="preserve">– ICE : </w:t>
          </w:r>
          <w:r w:rsidRPr="00A95B1B">
            <w:rPr>
              <w:b/>
              <w:color w:val="002060"/>
              <w:sz w:val="14"/>
              <w:szCs w:val="20"/>
            </w:rPr>
            <w:t>003003735000079</w:t>
          </w:r>
          <w:r>
            <w:rPr>
              <w:b/>
              <w:color w:val="002060"/>
              <w:sz w:val="14"/>
              <w:szCs w:val="20"/>
              <w:lang w:val="fr-MA"/>
            </w:rPr>
            <w:t xml:space="preserve"> – CNSS n° : </w:t>
          </w:r>
          <w:r w:rsidRPr="005E748E">
            <w:rPr>
              <w:b/>
              <w:color w:val="002060"/>
              <w:sz w:val="14"/>
              <w:szCs w:val="20"/>
              <w:lang w:val="fr-MA"/>
            </w:rPr>
            <w:t>4386580</w:t>
          </w:r>
        </w:p>
        <w:p w14:paraId="6734F031" w14:textId="77777777" w:rsidR="006376F7" w:rsidRDefault="006376F7" w:rsidP="006376F7">
          <w:pPr>
            <w:rPr>
              <w:rFonts w:ascii="Calibri" w:hAnsi="Calibri" w:cs="Calibri"/>
              <w:color w:val="000000"/>
            </w:rPr>
          </w:pPr>
        </w:p>
      </w:tc>
    </w:tr>
  </w:tbl>
  <w:p w14:paraId="0101FB99" w14:textId="46DAAB96" w:rsidR="008378D8" w:rsidRDefault="008378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C1AA8" w14:textId="77777777" w:rsidR="00E71269" w:rsidRDefault="00E71269" w:rsidP="00261C9F">
      <w:r>
        <w:separator/>
      </w:r>
    </w:p>
  </w:footnote>
  <w:footnote w:type="continuationSeparator" w:id="0">
    <w:p w14:paraId="189D323C" w14:textId="77777777" w:rsidR="00E71269" w:rsidRDefault="00E71269" w:rsidP="00261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17D5F" w14:textId="10D1AF25" w:rsidR="00560BFA" w:rsidRDefault="00555DCC">
    <w:pPr>
      <w:pStyle w:val="En-tte"/>
    </w:pPr>
    <w:r>
      <w:rPr>
        <w:noProof/>
      </w:rPr>
      <w:drawing>
        <wp:inline distT="0" distB="0" distL="0" distR="0" wp14:anchorId="5738E818" wp14:editId="0E9B696A">
          <wp:extent cx="1390650" cy="8382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817" cy="83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116A0D"/>
    <w:multiLevelType w:val="hybridMultilevel"/>
    <w:tmpl w:val="79760A3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9830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9F"/>
    <w:rsid w:val="00016BF2"/>
    <w:rsid w:val="000246F6"/>
    <w:rsid w:val="00033D54"/>
    <w:rsid w:val="00034B28"/>
    <w:rsid w:val="0004227B"/>
    <w:rsid w:val="00052447"/>
    <w:rsid w:val="00082D52"/>
    <w:rsid w:val="00082F78"/>
    <w:rsid w:val="000C1E28"/>
    <w:rsid w:val="000E7ACA"/>
    <w:rsid w:val="000F1DC5"/>
    <w:rsid w:val="00101C76"/>
    <w:rsid w:val="001377C2"/>
    <w:rsid w:val="00157446"/>
    <w:rsid w:val="001723D0"/>
    <w:rsid w:val="00196D7F"/>
    <w:rsid w:val="001A1063"/>
    <w:rsid w:val="001A10EC"/>
    <w:rsid w:val="001C2D18"/>
    <w:rsid w:val="001D73D5"/>
    <w:rsid w:val="001E6426"/>
    <w:rsid w:val="001F52B5"/>
    <w:rsid w:val="001F646A"/>
    <w:rsid w:val="0020231C"/>
    <w:rsid w:val="0020474A"/>
    <w:rsid w:val="0021495F"/>
    <w:rsid w:val="0021764A"/>
    <w:rsid w:val="00221E6B"/>
    <w:rsid w:val="002505CE"/>
    <w:rsid w:val="00261C9F"/>
    <w:rsid w:val="0027081F"/>
    <w:rsid w:val="0028300F"/>
    <w:rsid w:val="0029204B"/>
    <w:rsid w:val="00295A9A"/>
    <w:rsid w:val="00295AEC"/>
    <w:rsid w:val="002F07AD"/>
    <w:rsid w:val="00317740"/>
    <w:rsid w:val="00336F48"/>
    <w:rsid w:val="003537C8"/>
    <w:rsid w:val="00367958"/>
    <w:rsid w:val="00392A8B"/>
    <w:rsid w:val="003A3879"/>
    <w:rsid w:val="003A3CAF"/>
    <w:rsid w:val="003B768F"/>
    <w:rsid w:val="00423FAD"/>
    <w:rsid w:val="00432592"/>
    <w:rsid w:val="0045189C"/>
    <w:rsid w:val="00482CC9"/>
    <w:rsid w:val="004956BB"/>
    <w:rsid w:val="004B4568"/>
    <w:rsid w:val="004B5878"/>
    <w:rsid w:val="004C7098"/>
    <w:rsid w:val="004D6667"/>
    <w:rsid w:val="004D716E"/>
    <w:rsid w:val="004E2182"/>
    <w:rsid w:val="004F186E"/>
    <w:rsid w:val="004F1942"/>
    <w:rsid w:val="005122AF"/>
    <w:rsid w:val="00531EC8"/>
    <w:rsid w:val="0054346E"/>
    <w:rsid w:val="00555DCC"/>
    <w:rsid w:val="00560BFA"/>
    <w:rsid w:val="005720D8"/>
    <w:rsid w:val="00605FAE"/>
    <w:rsid w:val="006157F7"/>
    <w:rsid w:val="006376F7"/>
    <w:rsid w:val="0064137E"/>
    <w:rsid w:val="00664A4D"/>
    <w:rsid w:val="0067132A"/>
    <w:rsid w:val="00690002"/>
    <w:rsid w:val="00700521"/>
    <w:rsid w:val="00703986"/>
    <w:rsid w:val="007262A9"/>
    <w:rsid w:val="00751F7D"/>
    <w:rsid w:val="00754279"/>
    <w:rsid w:val="007746CA"/>
    <w:rsid w:val="007804EF"/>
    <w:rsid w:val="0078338C"/>
    <w:rsid w:val="007843D9"/>
    <w:rsid w:val="00785FB7"/>
    <w:rsid w:val="00792962"/>
    <w:rsid w:val="007B09C7"/>
    <w:rsid w:val="007D2F5F"/>
    <w:rsid w:val="007D5DB6"/>
    <w:rsid w:val="00804AC2"/>
    <w:rsid w:val="00806686"/>
    <w:rsid w:val="00834D32"/>
    <w:rsid w:val="00836AE4"/>
    <w:rsid w:val="008378D8"/>
    <w:rsid w:val="00852510"/>
    <w:rsid w:val="00860371"/>
    <w:rsid w:val="00877D5F"/>
    <w:rsid w:val="008A08E5"/>
    <w:rsid w:val="008A3B01"/>
    <w:rsid w:val="008A40C9"/>
    <w:rsid w:val="008A4D67"/>
    <w:rsid w:val="008B2132"/>
    <w:rsid w:val="008C7F22"/>
    <w:rsid w:val="008D14F8"/>
    <w:rsid w:val="008D3B89"/>
    <w:rsid w:val="00901440"/>
    <w:rsid w:val="0092412A"/>
    <w:rsid w:val="00930D76"/>
    <w:rsid w:val="00940995"/>
    <w:rsid w:val="0094345E"/>
    <w:rsid w:val="009525F4"/>
    <w:rsid w:val="0097730C"/>
    <w:rsid w:val="009B2B1A"/>
    <w:rsid w:val="009B6E1B"/>
    <w:rsid w:val="009C3D57"/>
    <w:rsid w:val="009D0345"/>
    <w:rsid w:val="009D73AF"/>
    <w:rsid w:val="00A6201D"/>
    <w:rsid w:val="00AB7DA4"/>
    <w:rsid w:val="00AD0281"/>
    <w:rsid w:val="00AD4065"/>
    <w:rsid w:val="00AF672C"/>
    <w:rsid w:val="00B07EE6"/>
    <w:rsid w:val="00B15D73"/>
    <w:rsid w:val="00B55E2F"/>
    <w:rsid w:val="00B70C5B"/>
    <w:rsid w:val="00B87118"/>
    <w:rsid w:val="00B878EA"/>
    <w:rsid w:val="00B94F12"/>
    <w:rsid w:val="00B96792"/>
    <w:rsid w:val="00B96B63"/>
    <w:rsid w:val="00BA0B63"/>
    <w:rsid w:val="00BB17BC"/>
    <w:rsid w:val="00BB7E85"/>
    <w:rsid w:val="00BD3AC8"/>
    <w:rsid w:val="00BD4199"/>
    <w:rsid w:val="00BE1086"/>
    <w:rsid w:val="00BE1CB4"/>
    <w:rsid w:val="00C024EF"/>
    <w:rsid w:val="00C30A01"/>
    <w:rsid w:val="00C508B9"/>
    <w:rsid w:val="00C57989"/>
    <w:rsid w:val="00C60DF9"/>
    <w:rsid w:val="00C655E4"/>
    <w:rsid w:val="00C65728"/>
    <w:rsid w:val="00C73936"/>
    <w:rsid w:val="00CA2F30"/>
    <w:rsid w:val="00CA533D"/>
    <w:rsid w:val="00CA6012"/>
    <w:rsid w:val="00CB4256"/>
    <w:rsid w:val="00CF3946"/>
    <w:rsid w:val="00CF4A2C"/>
    <w:rsid w:val="00D05B5B"/>
    <w:rsid w:val="00D23C1B"/>
    <w:rsid w:val="00D45945"/>
    <w:rsid w:val="00D7207F"/>
    <w:rsid w:val="00D73A38"/>
    <w:rsid w:val="00D743DA"/>
    <w:rsid w:val="00D80B04"/>
    <w:rsid w:val="00D92EB9"/>
    <w:rsid w:val="00DB2398"/>
    <w:rsid w:val="00DE2596"/>
    <w:rsid w:val="00DE7146"/>
    <w:rsid w:val="00E01125"/>
    <w:rsid w:val="00E01132"/>
    <w:rsid w:val="00E2139B"/>
    <w:rsid w:val="00E33512"/>
    <w:rsid w:val="00E44242"/>
    <w:rsid w:val="00E504BD"/>
    <w:rsid w:val="00E56921"/>
    <w:rsid w:val="00E64787"/>
    <w:rsid w:val="00E71269"/>
    <w:rsid w:val="00E7391C"/>
    <w:rsid w:val="00E75608"/>
    <w:rsid w:val="00E76510"/>
    <w:rsid w:val="00E958E0"/>
    <w:rsid w:val="00EA2BB0"/>
    <w:rsid w:val="00ED4F96"/>
    <w:rsid w:val="00F34B61"/>
    <w:rsid w:val="00F35B0B"/>
    <w:rsid w:val="00F363A0"/>
    <w:rsid w:val="00F46059"/>
    <w:rsid w:val="00F47C40"/>
    <w:rsid w:val="00F74464"/>
    <w:rsid w:val="00F82803"/>
    <w:rsid w:val="00FB3481"/>
    <w:rsid w:val="00FC248A"/>
    <w:rsid w:val="00FD208D"/>
    <w:rsid w:val="00FD2838"/>
    <w:rsid w:val="00FD6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2FFF8"/>
  <w15:docId w15:val="{1E6EE31A-EB7B-42CD-A6C5-E10556FA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1C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C9F"/>
    <w:rPr>
      <w:rFonts w:ascii="Tahoma" w:hAnsi="Tahoma" w:cs="Tahoma"/>
      <w:sz w:val="16"/>
      <w:szCs w:val="16"/>
      <w:lang w:bidi="ar-MA"/>
    </w:rPr>
  </w:style>
  <w:style w:type="paragraph" w:styleId="En-tte">
    <w:name w:val="header"/>
    <w:basedOn w:val="Normal"/>
    <w:link w:val="En-tteCar"/>
    <w:uiPriority w:val="99"/>
    <w:unhideWhenUsed/>
    <w:rsid w:val="00261C9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 w:bidi="ar-MA"/>
    </w:rPr>
  </w:style>
  <w:style w:type="character" w:customStyle="1" w:styleId="En-tteCar">
    <w:name w:val="En-tête Car"/>
    <w:basedOn w:val="Policepardfaut"/>
    <w:link w:val="En-tte"/>
    <w:uiPriority w:val="99"/>
    <w:rsid w:val="00261C9F"/>
    <w:rPr>
      <w:lang w:bidi="ar-MA"/>
    </w:rPr>
  </w:style>
  <w:style w:type="paragraph" w:styleId="Pieddepage">
    <w:name w:val="footer"/>
    <w:basedOn w:val="Normal"/>
    <w:link w:val="PieddepageCar"/>
    <w:uiPriority w:val="99"/>
    <w:unhideWhenUsed/>
    <w:rsid w:val="00261C9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 w:bidi="ar-MA"/>
    </w:rPr>
  </w:style>
  <w:style w:type="character" w:customStyle="1" w:styleId="PieddepageCar">
    <w:name w:val="Pied de page Car"/>
    <w:basedOn w:val="Policepardfaut"/>
    <w:link w:val="Pieddepage"/>
    <w:uiPriority w:val="99"/>
    <w:rsid w:val="00261C9F"/>
    <w:rPr>
      <w:lang w:bidi="ar-MA"/>
    </w:rPr>
  </w:style>
  <w:style w:type="paragraph" w:styleId="NormalWeb">
    <w:name w:val="Normal (Web)"/>
    <w:basedOn w:val="Normal"/>
    <w:uiPriority w:val="99"/>
    <w:unhideWhenUsed/>
    <w:rsid w:val="002F07AD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4C7098"/>
    <w:rPr>
      <w:b/>
      <w:bCs/>
    </w:rPr>
  </w:style>
  <w:style w:type="paragraph" w:customStyle="1" w:styleId="xmsofooter">
    <w:name w:val="x_msofooter"/>
    <w:basedOn w:val="Normal"/>
    <w:rsid w:val="00555DCC"/>
    <w:pPr>
      <w:spacing w:before="100" w:beforeAutospacing="1" w:after="100" w:afterAutospacing="1"/>
    </w:pPr>
  </w:style>
  <w:style w:type="character" w:customStyle="1" w:styleId="xcontentpasted0">
    <w:name w:val="x_contentpasted0"/>
    <w:basedOn w:val="Policepardfaut"/>
    <w:rsid w:val="00555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1338">
          <w:marLeft w:val="0"/>
          <w:marRight w:val="0"/>
          <w:marTop w:val="0"/>
          <w:marBottom w:val="0"/>
          <w:divBdr>
            <w:top w:val="double" w:sz="12" w:space="4" w:color="62242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8789">
          <w:marLeft w:val="0"/>
          <w:marRight w:val="0"/>
          <w:marTop w:val="0"/>
          <w:marBottom w:val="0"/>
          <w:divBdr>
            <w:top w:val="double" w:sz="12" w:space="4" w:color="62242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67F11-5D6E-4637-B64C-280043D5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mia LAABAD</cp:lastModifiedBy>
  <cp:revision>5</cp:revision>
  <cp:lastPrinted>2024-09-13T10:22:00Z</cp:lastPrinted>
  <dcterms:created xsi:type="dcterms:W3CDTF">2024-12-05T08:36:00Z</dcterms:created>
  <dcterms:modified xsi:type="dcterms:W3CDTF">2025-01-31T09:28:00Z</dcterms:modified>
</cp:coreProperties>
</file>